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F04D0F" w:rsidRDefault="00F04D0F" w:rsidP="00F04D0F"/>
    <w:p w:rsidR="00F04D0F" w:rsidRPr="00F24C1F" w:rsidRDefault="00F04D0F" w:rsidP="00F04D0F">
      <w:pPr>
        <w:ind w:right="-1"/>
        <w:jc w:val="center"/>
        <w:rPr>
          <w:b/>
          <w:sz w:val="40"/>
          <w:szCs w:val="40"/>
          <w:u w:val="single"/>
        </w:rPr>
      </w:pPr>
      <w:r>
        <w:tab/>
      </w:r>
      <w:r>
        <w:rPr>
          <w:b/>
          <w:sz w:val="40"/>
          <w:szCs w:val="40"/>
          <w:u w:val="single"/>
        </w:rPr>
        <w:t>DISPENSA     DE      LICITAÇÃO</w:t>
      </w:r>
    </w:p>
    <w:p w:rsidR="00F04D0F" w:rsidRPr="00F24C1F" w:rsidRDefault="00F04D0F" w:rsidP="00F04D0F">
      <w:pPr>
        <w:tabs>
          <w:tab w:val="center" w:pos="4820"/>
          <w:tab w:val="left" w:pos="7480"/>
        </w:tabs>
        <w:ind w:right="-1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  <w:u w:val="single"/>
        </w:rPr>
        <w:t>RATIFICAÇÃO  Nº</w:t>
      </w:r>
      <w:proofErr w:type="gramEnd"/>
      <w:r>
        <w:rPr>
          <w:b/>
          <w:sz w:val="32"/>
          <w:szCs w:val="32"/>
          <w:u w:val="single"/>
        </w:rPr>
        <w:t xml:space="preserve"> 00</w:t>
      </w:r>
      <w:r w:rsidR="000E7042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/2018 </w:t>
      </w:r>
    </w:p>
    <w:p w:rsidR="00F04D0F" w:rsidRDefault="00F04D0F" w:rsidP="00F04D0F">
      <w:pPr>
        <w:ind w:right="-1"/>
        <w:jc w:val="center"/>
        <w:rPr>
          <w:sz w:val="32"/>
          <w:szCs w:val="32"/>
          <w:u w:val="single"/>
        </w:rPr>
      </w:pPr>
    </w:p>
    <w:p w:rsidR="00F04D0F" w:rsidRDefault="00F04D0F" w:rsidP="00F04D0F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fulcro no que dispõe o inciso </w:t>
      </w:r>
      <w:r w:rsidR="00131DE0">
        <w:rPr>
          <w:sz w:val="32"/>
          <w:szCs w:val="32"/>
        </w:rPr>
        <w:t>XXI</w:t>
      </w:r>
      <w:r>
        <w:rPr>
          <w:sz w:val="32"/>
          <w:szCs w:val="32"/>
        </w:rPr>
        <w:t>I do art. 24, da Lei Federal nº 8.666/93 e em conformidade com o parecer exarado pela Procuradoria Geral do Município, constante do processo administrativo municipal n° 112/2018, RATIFICO a dispensa de licitação para</w:t>
      </w:r>
      <w:r w:rsidR="000E7042">
        <w:rPr>
          <w:b/>
          <w:sz w:val="32"/>
          <w:szCs w:val="32"/>
        </w:rPr>
        <w:t xml:space="preserve"> </w:t>
      </w:r>
      <w:r w:rsidR="000E7042" w:rsidRPr="000E7042">
        <w:rPr>
          <w:b/>
          <w:sz w:val="32"/>
          <w:szCs w:val="32"/>
        </w:rPr>
        <w:t>CERAL – COOP DE ELETRIFICAÇÃO RURAL DE ARARUAMA LTDA</w:t>
      </w:r>
      <w:r>
        <w:rPr>
          <w:sz w:val="32"/>
          <w:szCs w:val="32"/>
        </w:rPr>
        <w:t xml:space="preserve">, no valor de R$ </w:t>
      </w:r>
      <w:r w:rsidR="000E7042">
        <w:rPr>
          <w:sz w:val="32"/>
          <w:szCs w:val="32"/>
        </w:rPr>
        <w:t>800.000,00 (oitocentos mil</w:t>
      </w:r>
      <w:r>
        <w:rPr>
          <w:sz w:val="32"/>
          <w:szCs w:val="32"/>
        </w:rPr>
        <w:t xml:space="preserve"> reais).</w:t>
      </w: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center"/>
        <w:rPr>
          <w:sz w:val="32"/>
          <w:szCs w:val="32"/>
        </w:rPr>
      </w:pPr>
      <w:r>
        <w:rPr>
          <w:sz w:val="32"/>
          <w:szCs w:val="32"/>
        </w:rPr>
        <w:t>Gabinete do Prefeita, 02 de janeiro de 2018</w:t>
      </w: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Pr="00291905" w:rsidRDefault="00F04D0F" w:rsidP="00F04D0F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F04D0F" w:rsidRPr="00291905" w:rsidRDefault="00F04D0F" w:rsidP="00F04D0F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F04D0F" w:rsidRPr="00291905" w:rsidRDefault="00F04D0F" w:rsidP="00F04D0F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F04D0F" w:rsidRDefault="00F04D0F" w:rsidP="00F04D0F"/>
    <w:p w:rsidR="00F04D0F" w:rsidRDefault="00F04D0F" w:rsidP="00F04D0F"/>
    <w:p w:rsidR="00131DE0" w:rsidRDefault="00131DE0" w:rsidP="00F04D0F"/>
    <w:p w:rsidR="005654BF" w:rsidRPr="008C067B" w:rsidRDefault="00F04D0F" w:rsidP="00DC68CB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F9" w:rsidRDefault="003601F9" w:rsidP="00C64E32">
      <w:pPr>
        <w:spacing w:after="0" w:line="240" w:lineRule="auto"/>
      </w:pPr>
      <w:r>
        <w:separator/>
      </w:r>
    </w:p>
  </w:endnote>
  <w:endnote w:type="continuationSeparator" w:id="0">
    <w:p w:rsidR="003601F9" w:rsidRDefault="003601F9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F9" w:rsidRDefault="003601F9" w:rsidP="00C64E32">
      <w:pPr>
        <w:spacing w:after="0" w:line="240" w:lineRule="auto"/>
      </w:pPr>
      <w:r>
        <w:separator/>
      </w:r>
    </w:p>
  </w:footnote>
  <w:footnote w:type="continuationSeparator" w:id="0">
    <w:p w:rsidR="003601F9" w:rsidRDefault="003601F9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0E7042"/>
    <w:rsid w:val="00131DE0"/>
    <w:rsid w:val="00146843"/>
    <w:rsid w:val="0017743C"/>
    <w:rsid w:val="001B6404"/>
    <w:rsid w:val="003601F9"/>
    <w:rsid w:val="005654BF"/>
    <w:rsid w:val="00566917"/>
    <w:rsid w:val="00684306"/>
    <w:rsid w:val="0078226D"/>
    <w:rsid w:val="008C067B"/>
    <w:rsid w:val="008C658A"/>
    <w:rsid w:val="008F17BC"/>
    <w:rsid w:val="009A17F9"/>
    <w:rsid w:val="00C64E32"/>
    <w:rsid w:val="00CA550C"/>
    <w:rsid w:val="00CE1DD1"/>
    <w:rsid w:val="00DB425D"/>
    <w:rsid w:val="00DC68CB"/>
    <w:rsid w:val="00DD3EEA"/>
    <w:rsid w:val="00E46122"/>
    <w:rsid w:val="00E769D2"/>
    <w:rsid w:val="00F04D0F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CF45F-9E85-459B-8A65-4632319C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712C-13A4-4721-B11A-843828E9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8-01-17T12:54:00Z</cp:lastPrinted>
  <dcterms:created xsi:type="dcterms:W3CDTF">2018-09-24T14:20:00Z</dcterms:created>
  <dcterms:modified xsi:type="dcterms:W3CDTF">2018-09-24T14:20:00Z</dcterms:modified>
</cp:coreProperties>
</file>